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9A14D3">
          <w:rPr>
            <w:noProof/>
          </w:rPr>
          <w:t>108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  <w:bookmarkStart w:id="0" w:name="_GoBack"/>
      <w:bookmarkEnd w:id="0"/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9A14D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67686333" w:history="1">
        <w:r w:rsidR="009A14D3" w:rsidRPr="003E3639">
          <w:rPr>
            <w:rStyle w:val="aff7"/>
          </w:rPr>
          <w:t>1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Общие свед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3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8</w:t>
        </w:r>
        <w:r w:rsidR="009A14D3">
          <w:rPr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4" w:history="1">
        <w:r w:rsidR="009A14D3" w:rsidRPr="003E3639">
          <w:rPr>
            <w:rStyle w:val="aff7"/>
            <w:noProof/>
          </w:rPr>
          <w:t>1.1 Руководящие документ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5" w:history="1">
        <w:r w:rsidR="009A14D3" w:rsidRPr="003E3639">
          <w:rPr>
            <w:rStyle w:val="aff7"/>
            <w:noProof/>
          </w:rPr>
          <w:t>1.2 Описание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6" w:history="1">
        <w:r w:rsidR="009A14D3" w:rsidRPr="003E3639">
          <w:rPr>
            <w:rStyle w:val="aff7"/>
            <w:noProof/>
          </w:rPr>
          <w:t>1.3 Операции (методы)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7" w:history="1">
        <w:r w:rsidR="009A14D3" w:rsidRPr="003E3639">
          <w:rPr>
            <w:rStyle w:val="aff7"/>
            <w:noProof/>
          </w:rPr>
          <w:t>1.4 Сценарии использования и схема взаимодейств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8" w:history="1">
        <w:r w:rsidR="009A14D3" w:rsidRPr="003E3639">
          <w:rPr>
            <w:rStyle w:val="aff7"/>
            <w:noProof/>
          </w:rPr>
          <w:t>1.5 Связи с другими электронными сервисам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339" w:history="1">
        <w:r w:rsidR="009A14D3" w:rsidRPr="003E3639">
          <w:rPr>
            <w:rStyle w:val="aff7"/>
          </w:rPr>
          <w:t>2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Руководство пользовател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9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10</w:t>
        </w:r>
        <w:r w:rsidR="009A14D3">
          <w:rPr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0" w:history="1">
        <w:r w:rsidR="009A14D3" w:rsidRPr="003E3639">
          <w:rPr>
            <w:rStyle w:val="aff7"/>
            <w:noProof/>
          </w:rPr>
          <w:t>2.1 Операция «Получение данных о лицевом счет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1" w:history="1">
        <w:r w:rsidR="009A14D3" w:rsidRPr="003E3639">
          <w:rPr>
            <w:rStyle w:val="aff7"/>
            <w:noProof/>
          </w:rPr>
          <w:t>2.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2" w:history="1">
        <w:r w:rsidR="009A14D3" w:rsidRPr="003E3639">
          <w:rPr>
            <w:rStyle w:val="aff7"/>
            <w:noProof/>
          </w:rPr>
          <w:t>2.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3" w:history="1">
        <w:r w:rsidR="009A14D3" w:rsidRPr="003E3639">
          <w:rPr>
            <w:rStyle w:val="aff7"/>
            <w:noProof/>
          </w:rPr>
          <w:t>2.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4" w:history="1">
        <w:r w:rsidR="009A14D3" w:rsidRPr="003E3639">
          <w:rPr>
            <w:rStyle w:val="aff7"/>
            <w:noProof/>
          </w:rPr>
          <w:t>2.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5" w:history="1">
        <w:r w:rsidR="009A14D3" w:rsidRPr="003E3639">
          <w:rPr>
            <w:rStyle w:val="aff7"/>
            <w:noProof/>
          </w:rPr>
          <w:t>2.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6" w:history="1">
        <w:r w:rsidR="009A14D3" w:rsidRPr="003E3639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7" w:history="1">
        <w:r w:rsidR="009A14D3" w:rsidRPr="003E3639">
          <w:rPr>
            <w:rStyle w:val="aff7"/>
            <w:noProof/>
          </w:rPr>
          <w:t>2.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8" w:history="1">
        <w:r w:rsidR="009A14D3" w:rsidRPr="003E3639">
          <w:rPr>
            <w:rStyle w:val="aff7"/>
            <w:noProof/>
          </w:rPr>
          <w:t>2.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9" w:history="1">
        <w:r w:rsidR="009A14D3" w:rsidRPr="003E3639">
          <w:rPr>
            <w:rStyle w:val="aff7"/>
            <w:noProof/>
          </w:rPr>
          <w:t>2.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0" w:history="1">
        <w:r w:rsidR="009A14D3" w:rsidRPr="003E3639">
          <w:rPr>
            <w:rStyle w:val="aff7"/>
            <w:noProof/>
          </w:rPr>
          <w:t>2.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1" w:history="1">
        <w:r w:rsidR="009A14D3" w:rsidRPr="003E3639">
          <w:rPr>
            <w:rStyle w:val="aff7"/>
            <w:noProof/>
          </w:rPr>
          <w:t>2.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2" w:history="1">
        <w:r w:rsidR="009A14D3" w:rsidRPr="003E3639">
          <w:rPr>
            <w:rStyle w:val="aff7"/>
            <w:noProof/>
          </w:rPr>
          <w:t>2.3 Операция «Получение данных о покупках с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3" w:history="1">
        <w:r w:rsidR="009A14D3" w:rsidRPr="003E3639">
          <w:rPr>
            <w:rStyle w:val="aff7"/>
            <w:noProof/>
          </w:rPr>
          <w:t>2.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4" w:history="1">
        <w:r w:rsidR="009A14D3" w:rsidRPr="003E3639">
          <w:rPr>
            <w:rStyle w:val="aff7"/>
            <w:noProof/>
          </w:rPr>
          <w:t>2.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5" w:history="1">
        <w:r w:rsidR="009A14D3" w:rsidRPr="003E3639">
          <w:rPr>
            <w:rStyle w:val="aff7"/>
            <w:noProof/>
          </w:rPr>
          <w:t>2.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6" w:history="1">
        <w:r w:rsidR="009A14D3" w:rsidRPr="003E3639">
          <w:rPr>
            <w:rStyle w:val="aff7"/>
            <w:noProof/>
          </w:rPr>
          <w:t>2.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7" w:history="1">
        <w:r w:rsidR="009A14D3" w:rsidRPr="003E3639">
          <w:rPr>
            <w:rStyle w:val="aff7"/>
            <w:noProof/>
          </w:rPr>
          <w:t>2.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8" w:history="1">
        <w:r w:rsidR="009A14D3" w:rsidRPr="003E3639">
          <w:rPr>
            <w:rStyle w:val="aff7"/>
            <w:noProof/>
          </w:rPr>
          <w:t>2.4 Операция «Получение данных о пополнениях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9" w:history="1">
        <w:r w:rsidR="009A14D3" w:rsidRPr="003E3639">
          <w:rPr>
            <w:rStyle w:val="aff7"/>
            <w:noProof/>
          </w:rPr>
          <w:t>2.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0" w:history="1">
        <w:r w:rsidR="009A14D3" w:rsidRPr="003E3639">
          <w:rPr>
            <w:rStyle w:val="aff7"/>
            <w:noProof/>
          </w:rPr>
          <w:t>2.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1" w:history="1">
        <w:r w:rsidR="009A14D3" w:rsidRPr="003E3639">
          <w:rPr>
            <w:rStyle w:val="aff7"/>
            <w:noProof/>
          </w:rPr>
          <w:t>2.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2" w:history="1">
        <w:r w:rsidR="009A14D3" w:rsidRPr="003E3639">
          <w:rPr>
            <w:rStyle w:val="aff7"/>
            <w:noProof/>
          </w:rPr>
          <w:t>2.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3" w:history="1">
        <w:r w:rsidR="009A14D3" w:rsidRPr="003E3639">
          <w:rPr>
            <w:rStyle w:val="aff7"/>
            <w:noProof/>
          </w:rPr>
          <w:t>2.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4" w:history="1">
        <w:r w:rsidR="009A14D3" w:rsidRPr="003E3639">
          <w:rPr>
            <w:rStyle w:val="aff7"/>
            <w:noProof/>
          </w:rPr>
          <w:t>2.5 Операция «Получение информации о меню столово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5" w:history="1">
        <w:r w:rsidR="009A14D3" w:rsidRPr="003E3639">
          <w:rPr>
            <w:rStyle w:val="aff7"/>
            <w:noProof/>
          </w:rPr>
          <w:t>2.5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6" w:history="1">
        <w:r w:rsidR="009A14D3" w:rsidRPr="003E3639">
          <w:rPr>
            <w:rStyle w:val="aff7"/>
            <w:noProof/>
          </w:rPr>
          <w:t>2.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7" w:history="1">
        <w:r w:rsidR="009A14D3" w:rsidRPr="003E3639">
          <w:rPr>
            <w:rStyle w:val="aff7"/>
            <w:noProof/>
          </w:rPr>
          <w:t>2.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8" w:history="1">
        <w:r w:rsidR="009A14D3" w:rsidRPr="003E3639">
          <w:rPr>
            <w:rStyle w:val="aff7"/>
            <w:noProof/>
          </w:rPr>
          <w:t>2.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9" w:history="1">
        <w:r w:rsidR="009A14D3" w:rsidRPr="003E3639">
          <w:rPr>
            <w:rStyle w:val="aff7"/>
            <w:noProof/>
          </w:rPr>
          <w:t>2.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0" w:history="1">
        <w:r w:rsidR="009A14D3" w:rsidRPr="003E3639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1" w:history="1">
        <w:r w:rsidR="009A14D3" w:rsidRPr="003E3639">
          <w:rPr>
            <w:rStyle w:val="aff7"/>
            <w:noProof/>
          </w:rPr>
          <w:t>2.6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2" w:history="1">
        <w:r w:rsidR="009A14D3" w:rsidRPr="003E3639">
          <w:rPr>
            <w:rStyle w:val="aff7"/>
            <w:noProof/>
          </w:rPr>
          <w:t>2.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3" w:history="1">
        <w:r w:rsidR="009A14D3" w:rsidRPr="003E3639">
          <w:rPr>
            <w:rStyle w:val="aff7"/>
            <w:noProof/>
          </w:rPr>
          <w:t>2.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4" w:history="1">
        <w:r w:rsidR="009A14D3" w:rsidRPr="003E3639">
          <w:rPr>
            <w:rStyle w:val="aff7"/>
            <w:noProof/>
          </w:rPr>
          <w:t>2.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5" w:history="1">
        <w:r w:rsidR="009A14D3" w:rsidRPr="003E3639">
          <w:rPr>
            <w:rStyle w:val="aff7"/>
            <w:noProof/>
          </w:rPr>
          <w:t>2.6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6" w:history="1">
        <w:r w:rsidR="009A14D3" w:rsidRPr="003E3639">
          <w:rPr>
            <w:rStyle w:val="aff7"/>
            <w:noProof/>
          </w:rPr>
          <w:t>2.7 Операция «Включить/отключить СМС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7" w:history="1">
        <w:r w:rsidR="009A14D3" w:rsidRPr="003E3639">
          <w:rPr>
            <w:rStyle w:val="aff7"/>
            <w:noProof/>
          </w:rPr>
          <w:t>2.7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8" w:history="1">
        <w:r w:rsidR="009A14D3" w:rsidRPr="003E3639">
          <w:rPr>
            <w:rStyle w:val="aff7"/>
            <w:noProof/>
          </w:rPr>
          <w:t>2.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9" w:history="1">
        <w:r w:rsidR="009A14D3" w:rsidRPr="003E3639">
          <w:rPr>
            <w:rStyle w:val="aff7"/>
            <w:noProof/>
          </w:rPr>
          <w:t>2.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0" w:history="1">
        <w:r w:rsidR="009A14D3" w:rsidRPr="003E3639">
          <w:rPr>
            <w:rStyle w:val="aff7"/>
            <w:noProof/>
          </w:rPr>
          <w:t>2.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1" w:history="1">
        <w:r w:rsidR="009A14D3" w:rsidRPr="003E3639">
          <w:rPr>
            <w:rStyle w:val="aff7"/>
            <w:noProof/>
          </w:rPr>
          <w:t>2.7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2" w:history="1">
        <w:r w:rsidR="009A14D3" w:rsidRPr="003E3639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3" w:history="1">
        <w:r w:rsidR="009A14D3" w:rsidRPr="003E3639">
          <w:rPr>
            <w:rStyle w:val="aff7"/>
            <w:noProof/>
          </w:rPr>
          <w:t>2.8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4" w:history="1">
        <w:r w:rsidR="009A14D3" w:rsidRPr="003E3639">
          <w:rPr>
            <w:rStyle w:val="aff7"/>
            <w:noProof/>
          </w:rPr>
          <w:t>2.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5" w:history="1">
        <w:r w:rsidR="009A14D3" w:rsidRPr="003E3639">
          <w:rPr>
            <w:rStyle w:val="aff7"/>
            <w:noProof/>
          </w:rPr>
          <w:t>2.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6" w:history="1">
        <w:r w:rsidR="009A14D3" w:rsidRPr="003E3639">
          <w:rPr>
            <w:rStyle w:val="aff7"/>
            <w:noProof/>
          </w:rPr>
          <w:t>2.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7" w:history="1">
        <w:r w:rsidR="009A14D3" w:rsidRPr="003E3639">
          <w:rPr>
            <w:rStyle w:val="aff7"/>
            <w:noProof/>
          </w:rPr>
          <w:t>2.8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8" w:history="1">
        <w:r w:rsidR="009A14D3" w:rsidRPr="003E3639">
          <w:rPr>
            <w:rStyle w:val="aff7"/>
            <w:noProof/>
          </w:rPr>
          <w:t>2.9 Операция «Включить/отключить E-Mail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9" w:history="1">
        <w:r w:rsidR="009A14D3" w:rsidRPr="003E3639">
          <w:rPr>
            <w:rStyle w:val="aff7"/>
            <w:noProof/>
          </w:rPr>
          <w:t>2.9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0" w:history="1">
        <w:r w:rsidR="009A14D3" w:rsidRPr="003E3639">
          <w:rPr>
            <w:rStyle w:val="aff7"/>
            <w:noProof/>
          </w:rPr>
          <w:t>2.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1" w:history="1">
        <w:r w:rsidR="009A14D3" w:rsidRPr="003E3639">
          <w:rPr>
            <w:rStyle w:val="aff7"/>
            <w:noProof/>
          </w:rPr>
          <w:t>2.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2" w:history="1">
        <w:r w:rsidR="009A14D3" w:rsidRPr="003E3639">
          <w:rPr>
            <w:rStyle w:val="aff7"/>
            <w:noProof/>
          </w:rPr>
          <w:t>2.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3" w:history="1">
        <w:r w:rsidR="009A14D3" w:rsidRPr="003E3639">
          <w:rPr>
            <w:rStyle w:val="aff7"/>
            <w:noProof/>
          </w:rPr>
          <w:t>2.9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4" w:history="1">
        <w:r w:rsidR="009A14D3" w:rsidRPr="003E3639">
          <w:rPr>
            <w:rStyle w:val="aff7"/>
            <w:noProof/>
          </w:rPr>
          <w:t xml:space="preserve">2.10 Операция «Изменить адрес </w:t>
        </w:r>
        <w:r w:rsidR="009A14D3" w:rsidRPr="003E3639">
          <w:rPr>
            <w:rStyle w:val="aff7"/>
            <w:noProof/>
            <w:lang w:val="en-US"/>
          </w:rPr>
          <w:t>e</w:t>
        </w:r>
        <w:r w:rsidR="009A14D3" w:rsidRPr="003E3639">
          <w:rPr>
            <w:rStyle w:val="aff7"/>
            <w:noProof/>
          </w:rPr>
          <w:t>-</w:t>
        </w:r>
        <w:r w:rsidR="009A14D3" w:rsidRPr="003E3639">
          <w:rPr>
            <w:rStyle w:val="aff7"/>
            <w:noProof/>
            <w:lang w:val="en-US"/>
          </w:rPr>
          <w:t>mail</w:t>
        </w:r>
        <w:r w:rsidR="009A14D3" w:rsidRPr="003E3639">
          <w:rPr>
            <w:rStyle w:val="aff7"/>
            <w:noProof/>
          </w:rPr>
          <w:t xml:space="preserve"> для 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5" w:history="1">
        <w:r w:rsidR="009A14D3" w:rsidRPr="003E3639">
          <w:rPr>
            <w:rStyle w:val="aff7"/>
            <w:noProof/>
          </w:rPr>
          <w:t>2.10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6" w:history="1">
        <w:r w:rsidR="009A14D3" w:rsidRPr="003E3639">
          <w:rPr>
            <w:rStyle w:val="aff7"/>
            <w:noProof/>
          </w:rPr>
          <w:t>2.1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7" w:history="1">
        <w:r w:rsidR="009A14D3" w:rsidRPr="003E3639">
          <w:rPr>
            <w:rStyle w:val="aff7"/>
            <w:noProof/>
          </w:rPr>
          <w:t>2.1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8" w:history="1">
        <w:r w:rsidR="009A14D3" w:rsidRPr="003E3639">
          <w:rPr>
            <w:rStyle w:val="aff7"/>
            <w:noProof/>
          </w:rPr>
          <w:t>2.1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9" w:history="1">
        <w:r w:rsidR="009A14D3" w:rsidRPr="003E3639">
          <w:rPr>
            <w:rStyle w:val="aff7"/>
            <w:noProof/>
          </w:rPr>
          <w:t>2.10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0" w:history="1">
        <w:r w:rsidR="009A14D3" w:rsidRPr="003E3639">
          <w:rPr>
            <w:rStyle w:val="aff7"/>
            <w:noProof/>
          </w:rPr>
          <w:t>2.11 Операция «Примени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1" w:history="1">
        <w:r w:rsidR="009A14D3" w:rsidRPr="003E3639">
          <w:rPr>
            <w:rStyle w:val="aff7"/>
            <w:noProof/>
          </w:rPr>
          <w:t>2.1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2" w:history="1">
        <w:r w:rsidR="009A14D3" w:rsidRPr="003E3639">
          <w:rPr>
            <w:rStyle w:val="aff7"/>
            <w:noProof/>
          </w:rPr>
          <w:t>2.1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3" w:history="1">
        <w:r w:rsidR="009A14D3" w:rsidRPr="003E3639">
          <w:rPr>
            <w:rStyle w:val="aff7"/>
            <w:noProof/>
          </w:rPr>
          <w:t>2.1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4" w:history="1">
        <w:r w:rsidR="009A14D3" w:rsidRPr="003E3639">
          <w:rPr>
            <w:rStyle w:val="aff7"/>
            <w:noProof/>
          </w:rPr>
          <w:t>2.1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5" w:history="1">
        <w:r w:rsidR="009A14D3" w:rsidRPr="003E3639">
          <w:rPr>
            <w:rStyle w:val="aff7"/>
            <w:noProof/>
          </w:rPr>
          <w:t>2.1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6" w:history="1">
        <w:r w:rsidR="009A14D3" w:rsidRPr="003E3639">
          <w:rPr>
            <w:rStyle w:val="aff7"/>
            <w:noProof/>
          </w:rPr>
          <w:t>2.12 Операция «Сформирова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7" w:history="1">
        <w:r w:rsidR="009A14D3" w:rsidRPr="003E3639">
          <w:rPr>
            <w:rStyle w:val="aff7"/>
            <w:noProof/>
          </w:rPr>
          <w:t>2.1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8" w:history="1">
        <w:r w:rsidR="009A14D3" w:rsidRPr="003E3639">
          <w:rPr>
            <w:rStyle w:val="aff7"/>
            <w:noProof/>
          </w:rPr>
          <w:t>2.1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9" w:history="1">
        <w:r w:rsidR="009A14D3" w:rsidRPr="003E3639">
          <w:rPr>
            <w:rStyle w:val="aff7"/>
            <w:noProof/>
          </w:rPr>
          <w:t>2.1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0" w:history="1">
        <w:r w:rsidR="009A14D3" w:rsidRPr="003E3639">
          <w:rPr>
            <w:rStyle w:val="aff7"/>
            <w:noProof/>
          </w:rPr>
          <w:t>2.1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1" w:history="1">
        <w:r w:rsidR="009A14D3" w:rsidRPr="003E3639">
          <w:rPr>
            <w:rStyle w:val="aff7"/>
            <w:noProof/>
          </w:rPr>
          <w:t>2.1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2" w:history="1">
        <w:r w:rsidR="009A14D3" w:rsidRPr="003E3639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3" w:history="1">
        <w:r w:rsidR="009A14D3" w:rsidRPr="003E3639">
          <w:rPr>
            <w:rStyle w:val="aff7"/>
            <w:noProof/>
          </w:rPr>
          <w:t>2.1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4" w:history="1">
        <w:r w:rsidR="009A14D3" w:rsidRPr="003E3639">
          <w:rPr>
            <w:rStyle w:val="aff7"/>
            <w:noProof/>
          </w:rPr>
          <w:t>2.1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5" w:history="1">
        <w:r w:rsidR="009A14D3" w:rsidRPr="003E3639">
          <w:rPr>
            <w:rStyle w:val="aff7"/>
            <w:noProof/>
          </w:rPr>
          <w:t>2.1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6" w:history="1">
        <w:r w:rsidR="009A14D3" w:rsidRPr="003E3639">
          <w:rPr>
            <w:rStyle w:val="aff7"/>
            <w:noProof/>
          </w:rPr>
          <w:t>2.1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7" w:history="1">
        <w:r w:rsidR="009A14D3" w:rsidRPr="003E3639">
          <w:rPr>
            <w:rStyle w:val="aff7"/>
            <w:noProof/>
          </w:rPr>
          <w:t>2.1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8" w:history="1">
        <w:r w:rsidR="009A14D3" w:rsidRPr="003E3639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9" w:history="1">
        <w:r w:rsidR="009A14D3" w:rsidRPr="003E3639">
          <w:rPr>
            <w:rStyle w:val="aff7"/>
            <w:noProof/>
          </w:rPr>
          <w:t>2.1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0" w:history="1">
        <w:r w:rsidR="009A14D3" w:rsidRPr="003E3639">
          <w:rPr>
            <w:rStyle w:val="aff7"/>
            <w:noProof/>
          </w:rPr>
          <w:t>2.1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1" w:history="1">
        <w:r w:rsidR="009A14D3" w:rsidRPr="003E3639">
          <w:rPr>
            <w:rStyle w:val="aff7"/>
            <w:noProof/>
          </w:rPr>
          <w:t>2.1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2" w:history="1">
        <w:r w:rsidR="009A14D3" w:rsidRPr="003E3639">
          <w:rPr>
            <w:rStyle w:val="aff7"/>
            <w:noProof/>
          </w:rPr>
          <w:t>2.1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3" w:history="1">
        <w:r w:rsidR="009A14D3" w:rsidRPr="003E3639">
          <w:rPr>
            <w:rStyle w:val="aff7"/>
            <w:noProof/>
          </w:rPr>
          <w:t>2.1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4" w:history="1">
        <w:r w:rsidR="009A14D3" w:rsidRPr="003E3639">
          <w:rPr>
            <w:rStyle w:val="aff7"/>
            <w:noProof/>
          </w:rPr>
          <w:t>2.15 Операция «Изменить размер дневного ограничения на затраты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5" w:history="1">
        <w:r w:rsidR="009A14D3" w:rsidRPr="003E3639">
          <w:rPr>
            <w:rStyle w:val="aff7"/>
            <w:noProof/>
            <w:lang w:val="en-US"/>
          </w:rPr>
          <w:t>2.15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6" w:history="1">
        <w:r w:rsidR="009A14D3" w:rsidRPr="003E3639">
          <w:rPr>
            <w:rStyle w:val="aff7"/>
            <w:noProof/>
          </w:rPr>
          <w:t>2.1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7" w:history="1">
        <w:r w:rsidR="009A14D3" w:rsidRPr="003E3639">
          <w:rPr>
            <w:rStyle w:val="aff7"/>
            <w:noProof/>
          </w:rPr>
          <w:t>2.1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8" w:history="1">
        <w:r w:rsidR="009A14D3" w:rsidRPr="003E3639">
          <w:rPr>
            <w:rStyle w:val="aff7"/>
            <w:noProof/>
          </w:rPr>
          <w:t>2.1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9" w:history="1">
        <w:r w:rsidR="009A14D3" w:rsidRPr="003E3639">
          <w:rPr>
            <w:rStyle w:val="aff7"/>
            <w:noProof/>
          </w:rPr>
          <w:t>2.1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0" w:history="1">
        <w:r w:rsidR="009A14D3" w:rsidRPr="003E3639">
          <w:rPr>
            <w:rStyle w:val="aff7"/>
            <w:noProof/>
          </w:rPr>
          <w:t>2.16 Операция «При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1" w:history="1">
        <w:r w:rsidR="009A14D3" w:rsidRPr="003E3639">
          <w:rPr>
            <w:rStyle w:val="aff7"/>
            <w:noProof/>
            <w:lang w:val="en-US"/>
          </w:rPr>
          <w:t>2.16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2" w:history="1">
        <w:r w:rsidR="009A14D3" w:rsidRPr="003E3639">
          <w:rPr>
            <w:rStyle w:val="aff7"/>
            <w:noProof/>
          </w:rPr>
          <w:t>2.1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3" w:history="1">
        <w:r w:rsidR="009A14D3" w:rsidRPr="003E3639">
          <w:rPr>
            <w:rStyle w:val="aff7"/>
            <w:noProof/>
          </w:rPr>
          <w:t>2.1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4" w:history="1">
        <w:r w:rsidR="009A14D3" w:rsidRPr="003E3639">
          <w:rPr>
            <w:rStyle w:val="aff7"/>
            <w:noProof/>
          </w:rPr>
          <w:t>2.1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5" w:history="1">
        <w:r w:rsidR="009A14D3" w:rsidRPr="003E3639">
          <w:rPr>
            <w:rStyle w:val="aff7"/>
            <w:noProof/>
          </w:rPr>
          <w:t>2.17 Операция «При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6" w:history="1">
        <w:r w:rsidR="009A14D3" w:rsidRPr="003E3639">
          <w:rPr>
            <w:rStyle w:val="aff7"/>
            <w:noProof/>
            <w:lang w:val="en-US"/>
          </w:rPr>
          <w:t>2.17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7" w:history="1">
        <w:r w:rsidR="009A14D3" w:rsidRPr="003E3639">
          <w:rPr>
            <w:rStyle w:val="aff7"/>
            <w:noProof/>
          </w:rPr>
          <w:t>2.1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8" w:history="1">
        <w:r w:rsidR="009A14D3" w:rsidRPr="003E3639">
          <w:rPr>
            <w:rStyle w:val="aff7"/>
            <w:noProof/>
          </w:rPr>
          <w:t>2.1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9" w:history="1">
        <w:r w:rsidR="009A14D3" w:rsidRPr="003E3639">
          <w:rPr>
            <w:rStyle w:val="aff7"/>
            <w:noProof/>
          </w:rPr>
          <w:t>2.1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0" w:history="1">
        <w:r w:rsidR="009A14D3" w:rsidRPr="003E3639">
          <w:rPr>
            <w:rStyle w:val="aff7"/>
            <w:noProof/>
          </w:rPr>
          <w:t>2.18 Операция «От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1" w:history="1">
        <w:r w:rsidR="009A14D3" w:rsidRPr="003E3639">
          <w:rPr>
            <w:rStyle w:val="aff7"/>
            <w:noProof/>
            <w:lang w:val="en-US"/>
          </w:rPr>
          <w:t>2.18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2" w:history="1">
        <w:r w:rsidR="009A14D3" w:rsidRPr="003E3639">
          <w:rPr>
            <w:rStyle w:val="aff7"/>
            <w:noProof/>
          </w:rPr>
          <w:t>2.1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3" w:history="1">
        <w:r w:rsidR="009A14D3" w:rsidRPr="003E3639">
          <w:rPr>
            <w:rStyle w:val="aff7"/>
            <w:noProof/>
          </w:rPr>
          <w:t>2.1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4" w:history="1">
        <w:r w:rsidR="009A14D3" w:rsidRPr="003E3639">
          <w:rPr>
            <w:rStyle w:val="aff7"/>
            <w:noProof/>
          </w:rPr>
          <w:t>2.1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5" w:history="1">
        <w:r w:rsidR="009A14D3" w:rsidRPr="003E3639">
          <w:rPr>
            <w:rStyle w:val="aff7"/>
            <w:noProof/>
          </w:rPr>
          <w:t>2.19 Операция «От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6" w:history="1">
        <w:r w:rsidR="009A14D3" w:rsidRPr="003E3639">
          <w:rPr>
            <w:rStyle w:val="aff7"/>
            <w:noProof/>
            <w:lang w:val="en-US"/>
          </w:rPr>
          <w:t>2.19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7" w:history="1">
        <w:r w:rsidR="009A14D3" w:rsidRPr="003E3639">
          <w:rPr>
            <w:rStyle w:val="aff7"/>
            <w:noProof/>
          </w:rPr>
          <w:t>2.1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8" w:history="1">
        <w:r w:rsidR="009A14D3" w:rsidRPr="003E3639">
          <w:rPr>
            <w:rStyle w:val="aff7"/>
            <w:noProof/>
          </w:rPr>
          <w:t>2.1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9" w:history="1">
        <w:r w:rsidR="009A14D3" w:rsidRPr="003E3639">
          <w:rPr>
            <w:rStyle w:val="aff7"/>
            <w:noProof/>
          </w:rPr>
          <w:t>2.1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0" w:history="1">
        <w:r w:rsidR="009A14D3" w:rsidRPr="003E3639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1" w:history="1">
        <w:r w:rsidR="009A14D3" w:rsidRPr="003E3639">
          <w:rPr>
            <w:rStyle w:val="aff7"/>
            <w:noProof/>
            <w:lang w:val="en-US"/>
          </w:rPr>
          <w:t>2.20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2" w:history="1">
        <w:r w:rsidR="009A14D3" w:rsidRPr="003E3639">
          <w:rPr>
            <w:rStyle w:val="aff7"/>
            <w:noProof/>
          </w:rPr>
          <w:t>2.2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3" w:history="1">
        <w:r w:rsidR="009A14D3" w:rsidRPr="003E3639">
          <w:rPr>
            <w:rStyle w:val="aff7"/>
            <w:noProof/>
          </w:rPr>
          <w:t>2.2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4" w:history="1">
        <w:r w:rsidR="009A14D3" w:rsidRPr="003E3639">
          <w:rPr>
            <w:rStyle w:val="aff7"/>
            <w:noProof/>
          </w:rPr>
          <w:t>2.2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5" w:history="1">
        <w:r w:rsidR="009A14D3" w:rsidRPr="003E3639">
          <w:rPr>
            <w:rStyle w:val="aff7"/>
            <w:noProof/>
          </w:rPr>
          <w:t>2.21 Операция «Получить типы уведомлени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6" w:history="1">
        <w:r w:rsidR="009A14D3" w:rsidRPr="003E3639">
          <w:rPr>
            <w:rStyle w:val="aff7"/>
            <w:noProof/>
            <w:lang w:val="en-US"/>
          </w:rPr>
          <w:t>2.21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7" w:history="1">
        <w:r w:rsidR="009A14D3" w:rsidRPr="003E3639">
          <w:rPr>
            <w:rStyle w:val="aff7"/>
            <w:noProof/>
          </w:rPr>
          <w:t>2.2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8" w:history="1">
        <w:r w:rsidR="009A14D3" w:rsidRPr="003E3639">
          <w:rPr>
            <w:rStyle w:val="aff7"/>
            <w:noProof/>
          </w:rPr>
          <w:t>2.2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9" w:history="1">
        <w:r w:rsidR="009A14D3" w:rsidRPr="003E3639">
          <w:rPr>
            <w:rStyle w:val="aff7"/>
            <w:noProof/>
          </w:rPr>
          <w:t>2.2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0" w:history="1">
        <w:r w:rsidR="009A14D3" w:rsidRPr="003E3639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1" w:history="1">
        <w:r w:rsidR="009A14D3" w:rsidRPr="003E3639">
          <w:rPr>
            <w:rStyle w:val="aff7"/>
            <w:noProof/>
            <w:lang w:val="en-US"/>
          </w:rPr>
          <w:t>2.22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2" w:history="1">
        <w:r w:rsidR="009A14D3" w:rsidRPr="003E3639">
          <w:rPr>
            <w:rStyle w:val="aff7"/>
            <w:noProof/>
          </w:rPr>
          <w:t>2.2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3" w:history="1">
        <w:r w:rsidR="009A14D3" w:rsidRPr="003E3639">
          <w:rPr>
            <w:rStyle w:val="aff7"/>
            <w:noProof/>
          </w:rPr>
          <w:t>2.2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4" w:history="1">
        <w:r w:rsidR="009A14D3" w:rsidRPr="003E3639">
          <w:rPr>
            <w:rStyle w:val="aff7"/>
            <w:noProof/>
          </w:rPr>
          <w:t>2.2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5" w:history="1">
        <w:r w:rsidR="009A14D3" w:rsidRPr="003E3639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6" w:history="1">
        <w:r w:rsidR="009A14D3" w:rsidRPr="003E3639">
          <w:rPr>
            <w:rStyle w:val="aff7"/>
            <w:noProof/>
            <w:lang w:val="en-US"/>
          </w:rPr>
          <w:t>2.23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7" w:history="1">
        <w:r w:rsidR="009A14D3" w:rsidRPr="003E3639">
          <w:rPr>
            <w:rStyle w:val="aff7"/>
            <w:noProof/>
          </w:rPr>
          <w:t>2.2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8" w:history="1">
        <w:r w:rsidR="009A14D3" w:rsidRPr="003E3639">
          <w:rPr>
            <w:rStyle w:val="aff7"/>
            <w:noProof/>
          </w:rPr>
          <w:t>2.2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9" w:history="1">
        <w:r w:rsidR="009A14D3" w:rsidRPr="003E3639">
          <w:rPr>
            <w:rStyle w:val="aff7"/>
            <w:noProof/>
          </w:rPr>
          <w:t>2.2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0" w:history="1">
        <w:r w:rsidR="009A14D3" w:rsidRPr="003E3639">
          <w:rPr>
            <w:rStyle w:val="aff7"/>
            <w:noProof/>
          </w:rPr>
          <w:t>2.24 Операция «Получить статистику по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1" w:history="1">
        <w:r w:rsidR="009A14D3" w:rsidRPr="003E3639">
          <w:rPr>
            <w:rStyle w:val="aff7"/>
            <w:noProof/>
            <w:lang w:val="en-US"/>
          </w:rPr>
          <w:t>2.24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2" w:history="1">
        <w:r w:rsidR="009A14D3" w:rsidRPr="003E3639">
          <w:rPr>
            <w:rStyle w:val="aff7"/>
            <w:noProof/>
          </w:rPr>
          <w:t>2.2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3" w:history="1">
        <w:r w:rsidR="009A14D3" w:rsidRPr="003E3639">
          <w:rPr>
            <w:rStyle w:val="aff7"/>
            <w:noProof/>
          </w:rPr>
          <w:t>2.2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4" w:history="1">
        <w:r w:rsidR="009A14D3" w:rsidRPr="003E3639">
          <w:rPr>
            <w:rStyle w:val="aff7"/>
            <w:noProof/>
          </w:rPr>
          <w:t>2.2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475" w:history="1">
        <w:r w:rsidR="009A14D3" w:rsidRPr="003E3639">
          <w:rPr>
            <w:rStyle w:val="aff7"/>
          </w:rPr>
          <w:t>3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Прилож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475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55</w:t>
        </w:r>
        <w:r w:rsidR="009A14D3">
          <w:rPr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6" w:history="1">
        <w:r w:rsidR="009A14D3" w:rsidRPr="003E3639">
          <w:rPr>
            <w:rStyle w:val="aff7"/>
            <w:noProof/>
          </w:rPr>
          <w:t>3.1 Описание сервиса (WSDL)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7" w:history="1">
        <w:r w:rsidR="009A14D3" w:rsidRPr="003E3639">
          <w:rPr>
            <w:rStyle w:val="aff7"/>
            <w:noProof/>
            <w:lang w:val="en-US"/>
          </w:rPr>
          <w:t>3.2</w:t>
        </w:r>
        <w:r w:rsidR="009A14D3" w:rsidRPr="003E3639">
          <w:rPr>
            <w:rStyle w:val="aff7"/>
            <w:noProof/>
          </w:rPr>
          <w:t xml:space="preserve"> Описание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общих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структур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данных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8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Summary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9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0" w:history="1">
        <w:r w:rsidR="009A14D3" w:rsidRPr="003E3639">
          <w:rPr>
            <w:rStyle w:val="aff7"/>
            <w:noProof/>
          </w:rPr>
          <w:t xml:space="preserve">3.2.2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1" w:history="1">
        <w:r w:rsidR="009A14D3" w:rsidRPr="003E3639">
          <w:rPr>
            <w:rStyle w:val="aff7"/>
            <w:noProof/>
          </w:rPr>
          <w:t xml:space="preserve">3.2.3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2" w:history="1">
        <w:r w:rsidR="009A14D3" w:rsidRPr="003E3639">
          <w:rPr>
            <w:rStyle w:val="aff7"/>
            <w:noProof/>
          </w:rPr>
          <w:t xml:space="preserve">3.2.4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3" w:history="1">
        <w:r w:rsidR="009A14D3" w:rsidRPr="003E3639">
          <w:rPr>
            <w:rStyle w:val="aff7"/>
            <w:noProof/>
          </w:rPr>
          <w:t xml:space="preserve">3.2.5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4" w:history="1">
        <w:r w:rsidR="009A14D3" w:rsidRPr="003E3639">
          <w:rPr>
            <w:rStyle w:val="aff7"/>
            <w:noProof/>
          </w:rPr>
          <w:t xml:space="preserve">3.2.6 Параметр комплексного типа: </w:t>
        </w:r>
        <w:r w:rsidR="009A14D3" w:rsidRPr="003E3639">
          <w:rPr>
            <w:rStyle w:val="aff7"/>
            <w:noProof/>
            <w:lang w:val="en-US"/>
          </w:rPr>
          <w:t>Menu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5" w:history="1">
        <w:r w:rsidR="009A14D3" w:rsidRPr="003E3639">
          <w:rPr>
            <w:rStyle w:val="aff7"/>
            <w:noProof/>
          </w:rPr>
          <w:t>3.2.7 Параметр комплексного типа: MenuDate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6" w:history="1">
        <w:r w:rsidR="009A14D3" w:rsidRPr="003E3639">
          <w:rPr>
            <w:rStyle w:val="aff7"/>
            <w:noProof/>
          </w:rPr>
          <w:t>3.2.8 Параметр комплексного типа: Menu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7" w:history="1">
        <w:r w:rsidR="009A14D3" w:rsidRPr="003E3639">
          <w:rPr>
            <w:rStyle w:val="aff7"/>
            <w:noProof/>
          </w:rPr>
          <w:t xml:space="preserve">3.2.9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8" w:history="1">
        <w:r w:rsidR="009A14D3" w:rsidRPr="003E3639">
          <w:rPr>
            <w:rStyle w:val="aff7"/>
            <w:noProof/>
          </w:rPr>
          <w:t xml:space="preserve">3.2.10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1533A1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9" w:history="1">
        <w:r w:rsidR="009A14D3" w:rsidRPr="003E3639">
          <w:rPr>
            <w:rStyle w:val="aff7"/>
            <w:noProof/>
          </w:rPr>
          <w:t xml:space="preserve">3.2.1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NotificationSettings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8</w:t>
        </w:r>
        <w:r w:rsidR="009A14D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F012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331F07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331F07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67686333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67686334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367686335"/>
      <w:bookmarkStart w:id="4" w:name="_Toc294260366"/>
      <w:r>
        <w:t>Описание электронного сервис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5" w:name="_Toc367686336"/>
      <w:r>
        <w:t>Операции (методы) электронного сервиса</w:t>
      </w:r>
      <w:bookmarkEnd w:id="5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</w:tc>
      </w:tr>
    </w:tbl>
    <w:p w:rsidR="005952BB" w:rsidRDefault="005952BB" w:rsidP="005952BB">
      <w:pPr>
        <w:pStyle w:val="23"/>
      </w:pPr>
      <w:bookmarkStart w:id="6" w:name="_Toc367686337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lastRenderedPageBreak/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67686338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67686339"/>
      <w:r w:rsidRPr="00E938B3">
        <w:rPr>
          <w:b w:val="0"/>
        </w:rPr>
        <w:t>Руководство пользователя</w:t>
      </w:r>
      <w:bookmarkEnd w:id="8"/>
    </w:p>
    <w:p w:rsidR="00FB733B" w:rsidRPr="0009076A" w:rsidRDefault="00CA5A84" w:rsidP="0009076A">
      <w:pPr>
        <w:pStyle w:val="21"/>
      </w:pPr>
      <w:bookmarkStart w:id="9" w:name="_Toc36768634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B418B5">
      <w:pPr>
        <w:pStyle w:val="32"/>
      </w:pPr>
      <w:bookmarkStart w:id="10" w:name="_Toc367686341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B418B5">
      <w:pPr>
        <w:pStyle w:val="32"/>
      </w:pPr>
      <w:bookmarkStart w:id="11" w:name="_Toc367686342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B418B5">
      <w:pPr>
        <w:pStyle w:val="32"/>
      </w:pPr>
      <w:bookmarkStart w:id="12" w:name="_Toc367686343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B418B5">
      <w:pPr>
        <w:pStyle w:val="32"/>
      </w:pPr>
      <w:bookmarkStart w:id="13" w:name="_Toc367686344"/>
      <w:r w:rsidRPr="0009076A"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B418B5">
      <w:pPr>
        <w:pStyle w:val="32"/>
      </w:pPr>
      <w:bookmarkStart w:id="14" w:name="_Toc367686345"/>
      <w:r>
        <w:t>Контрольные примеры</w:t>
      </w:r>
      <w:bookmarkEnd w:id="1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5" w:name="_Toc36768634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5"/>
      <w:r w:rsidRPr="0009076A">
        <w:t xml:space="preserve"> </w:t>
      </w:r>
    </w:p>
    <w:p w:rsidR="00577B28" w:rsidRPr="0009076A" w:rsidRDefault="00577B28" w:rsidP="00B418B5">
      <w:pPr>
        <w:pStyle w:val="32"/>
      </w:pPr>
      <w:bookmarkStart w:id="16" w:name="_Toc367686347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B418B5">
      <w:pPr>
        <w:pStyle w:val="32"/>
      </w:pPr>
      <w:bookmarkStart w:id="17" w:name="_Toc367686348"/>
      <w:r w:rsidRPr="0009076A">
        <w:t>Описание в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B418B5">
      <w:pPr>
        <w:pStyle w:val="32"/>
      </w:pPr>
      <w:bookmarkStart w:id="18" w:name="_Toc367686349"/>
      <w:r w:rsidRPr="0009076A">
        <w:t>Описание выходных параметров</w:t>
      </w:r>
      <w:bookmarkEnd w:id="1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B418B5">
      <w:pPr>
        <w:pStyle w:val="32"/>
      </w:pPr>
      <w:bookmarkStart w:id="19" w:name="_Toc367686350"/>
      <w:r w:rsidRPr="0009076A">
        <w:t>Ошибки</w:t>
      </w:r>
      <w:bookmarkEnd w:id="1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B418B5">
      <w:pPr>
        <w:pStyle w:val="32"/>
      </w:pPr>
      <w:bookmarkStart w:id="20" w:name="_Toc367686351"/>
      <w:r w:rsidRPr="00B418B5">
        <w:t>Контрольные</w:t>
      </w:r>
      <w:r>
        <w:t xml:space="preserve"> примеры</w:t>
      </w:r>
      <w:bookmarkEnd w:id="2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1" w:name="_Toc36768635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1"/>
      <w:r w:rsidRPr="0009076A">
        <w:t xml:space="preserve"> </w:t>
      </w:r>
    </w:p>
    <w:p w:rsidR="000D3C28" w:rsidRPr="0009076A" w:rsidRDefault="000D3C28" w:rsidP="00B418B5">
      <w:pPr>
        <w:pStyle w:val="32"/>
      </w:pPr>
      <w:bookmarkStart w:id="22" w:name="_Toc367686353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B418B5">
      <w:pPr>
        <w:pStyle w:val="32"/>
      </w:pPr>
      <w:bookmarkStart w:id="23" w:name="_Toc367686354"/>
      <w:r w:rsidRPr="0009076A">
        <w:t>Описание в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B418B5">
      <w:pPr>
        <w:pStyle w:val="32"/>
      </w:pPr>
      <w:bookmarkStart w:id="24" w:name="_Toc367686355"/>
      <w:r w:rsidRPr="0009076A">
        <w:t>Описание выходных параметров</w:t>
      </w:r>
      <w:bookmarkEnd w:id="2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B418B5">
      <w:pPr>
        <w:pStyle w:val="32"/>
      </w:pPr>
      <w:bookmarkStart w:id="25" w:name="_Toc367686356"/>
      <w:r w:rsidRPr="0009076A">
        <w:t>Ошибки</w:t>
      </w:r>
      <w:bookmarkEnd w:id="2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B418B5">
      <w:pPr>
        <w:pStyle w:val="32"/>
      </w:pPr>
      <w:bookmarkStart w:id="26" w:name="_Toc367686357"/>
      <w:r>
        <w:lastRenderedPageBreak/>
        <w:t>Контрольные примеры</w:t>
      </w:r>
      <w:bookmarkEnd w:id="2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7" w:name="_Toc36768635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7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28" w:name="_Toc367686359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B418B5">
      <w:pPr>
        <w:pStyle w:val="32"/>
      </w:pPr>
      <w:bookmarkStart w:id="29" w:name="_Toc367686360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0" w:name="_Toc367686361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1" w:name="_Toc367686362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2" w:name="_Toc367686363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6768636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67686365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B418B5">
      <w:pPr>
        <w:pStyle w:val="32"/>
      </w:pPr>
      <w:bookmarkStart w:id="35" w:name="_Toc367686366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6" w:name="_Toc367686367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7" w:name="_Toc367686368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8" w:name="_Toc367686369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семгой с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ндвич на ржан</w:t>
            </w:r>
            <w:proofErr w:type="gramStart"/>
            <w:r w:rsidRPr="004A2CC8">
              <w:rPr>
                <w:i/>
                <w:sz w:val="20"/>
                <w:szCs w:val="20"/>
              </w:rPr>
              <w:t>.х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корз. с бел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песоч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труб. йогурт крем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</w:t>
            </w:r>
            <w:proofErr w:type="gramStart"/>
            <w:r w:rsidRPr="004A2CC8">
              <w:rPr>
                <w:i/>
                <w:sz w:val="20"/>
                <w:szCs w:val="20"/>
              </w:rPr>
              <w:t>тушен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апек.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урин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рыбн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улет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Вареники лен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юре картофель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 xml:space="preserve">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армелад Зол</w:t>
            </w:r>
            <w:proofErr w:type="gramStart"/>
            <w:r w:rsidRPr="004A2CC8">
              <w:rPr>
                <w:i/>
                <w:sz w:val="20"/>
                <w:szCs w:val="20"/>
              </w:rPr>
              <w:t>.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D97377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D97377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D97377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4A2CC8">
              <w:rPr>
                <w:i/>
                <w:sz w:val="20"/>
                <w:szCs w:val="20"/>
              </w:rPr>
              <w:t>Кинде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D97377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D97377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D97377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D97377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proofErr w:type="gramEnd"/>
            <w:r w:rsidRPr="00D97377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D97377">
              <w:rPr>
                <w:i/>
                <w:sz w:val="20"/>
                <w:szCs w:val="20"/>
              </w:rPr>
              <w:t>="1600"/&gt;</w:t>
            </w:r>
          </w:p>
          <w:p w:rsidR="004A2CC8" w:rsidRPr="00D97377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D97377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D97377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D97377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D97377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D97377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D97377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D97377">
              <w:rPr>
                <w:i/>
                <w:sz w:val="20"/>
                <w:szCs w:val="20"/>
              </w:rPr>
              <w:t>="1200"/&gt;</w:t>
            </w:r>
          </w:p>
          <w:p w:rsidR="004A2CC8" w:rsidRPr="00D97377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D97377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D97377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итьевой</w:t>
            </w:r>
            <w:proofErr w:type="gramEnd"/>
            <w:r w:rsidRPr="00D97377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D97377">
              <w:rPr>
                <w:i/>
                <w:sz w:val="20"/>
                <w:szCs w:val="20"/>
              </w:rPr>
              <w:t>="3100"/&gt;</w:t>
            </w:r>
          </w:p>
          <w:p w:rsidR="004A2CC8" w:rsidRPr="00D97377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D97377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D97377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D97377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D97377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D97377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D97377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D97377">
              <w:rPr>
                <w:i/>
                <w:sz w:val="20"/>
                <w:szCs w:val="20"/>
              </w:rPr>
              <w:t>="1900"/&gt;</w:t>
            </w:r>
          </w:p>
          <w:p w:rsidR="004A2CC8" w:rsidRPr="00D97377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D97377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D97377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proofErr w:type="gramStart"/>
            <w:r w:rsidRPr="00D97377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>так</w:t>
            </w:r>
            <w:r w:rsidRPr="00D97377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D97377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D97377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D97377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D97377">
              <w:rPr>
                <w:i/>
                <w:sz w:val="20"/>
                <w:szCs w:val="20"/>
              </w:rPr>
              <w:t>="1900"/&gt;</w:t>
            </w:r>
          </w:p>
          <w:p w:rsidR="004A2CC8" w:rsidRPr="00D97377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D97377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D97377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D97377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D97377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D97377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D97377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D97377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ш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D97377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D97377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CC6C8D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CC6C8D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в</w:t>
            </w:r>
            <w:proofErr w:type="gramStart"/>
            <w:r w:rsidRPr="004A2CC8">
              <w:rPr>
                <w:i/>
                <w:sz w:val="20"/>
                <w:szCs w:val="20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уш/</w:t>
            </w:r>
            <w:proofErr w:type="gramStart"/>
            <w:r w:rsidRPr="004A2CC8">
              <w:rPr>
                <w:i/>
                <w:sz w:val="20"/>
                <w:szCs w:val="20"/>
              </w:rPr>
              <w:t>ф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</w:t>
            </w:r>
            <w:proofErr w:type="gramStart"/>
            <w:r w:rsidRPr="004A2CC8">
              <w:rPr>
                <w:i/>
                <w:sz w:val="20"/>
                <w:szCs w:val="20"/>
              </w:rPr>
              <w:t>по корейск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бело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капус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морк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помид с р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ж</w:t>
            </w:r>
            <w:proofErr w:type="gramStart"/>
            <w:r w:rsidRPr="004A2CC8">
              <w:rPr>
                <w:i/>
                <w:sz w:val="20"/>
                <w:szCs w:val="20"/>
              </w:rPr>
              <w:t>.о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я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ы с зе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линчики сме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п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Яблоко печ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ус мо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орщ с капус.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уп крестьян. с круп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6768637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B418B5">
      <w:pPr>
        <w:pStyle w:val="32"/>
      </w:pPr>
      <w:bookmarkStart w:id="40" w:name="_Toc367686371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B418B5">
      <w:pPr>
        <w:pStyle w:val="32"/>
      </w:pPr>
      <w:bookmarkStart w:id="41" w:name="_Toc367686372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B418B5">
      <w:pPr>
        <w:pStyle w:val="32"/>
      </w:pPr>
      <w:bookmarkStart w:id="42" w:name="_Toc367686373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B418B5">
      <w:pPr>
        <w:pStyle w:val="32"/>
      </w:pPr>
      <w:bookmarkStart w:id="43" w:name="_Toc367686374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B418B5">
      <w:pPr>
        <w:pStyle w:val="32"/>
      </w:pPr>
      <w:bookmarkStart w:id="44" w:name="_Toc367686375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6768637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46" w:name="_Toc367686377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B418B5">
      <w:pPr>
        <w:pStyle w:val="32"/>
      </w:pPr>
      <w:bookmarkStart w:id="47" w:name="_Toc367686378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8" w:name="_Toc367686379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9" w:name="_Toc367686380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0" w:name="_Toc367686381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D97377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6768638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52" w:name="_Toc367686383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B418B5">
      <w:pPr>
        <w:pStyle w:val="32"/>
      </w:pPr>
      <w:bookmarkStart w:id="53" w:name="_Toc367686384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4" w:name="_Toc367686385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5" w:name="_Toc367686386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6" w:name="_Toc367686387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6768638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58" w:name="_Toc367686389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B418B5">
      <w:pPr>
        <w:pStyle w:val="32"/>
      </w:pPr>
      <w:bookmarkStart w:id="59" w:name="_Toc367686390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0" w:name="_Toc367686391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1" w:name="_Toc367686392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2" w:name="_Toc367686393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D97377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6768639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64" w:name="_Toc367686395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B418B5">
      <w:pPr>
        <w:pStyle w:val="32"/>
      </w:pPr>
      <w:bookmarkStart w:id="65" w:name="_Toc367686396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6" w:name="_Toc367686397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7" w:name="_Toc367686398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8" w:name="_Toc367686399"/>
      <w:r>
        <w:t>Контрольные примеры</w:t>
      </w:r>
      <w:bookmarkEnd w:id="68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D97377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6768640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0" w:name="_Toc367686401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5D1B09">
      <w:pPr>
        <w:pStyle w:val="32"/>
      </w:pPr>
      <w:bookmarkStart w:id="71" w:name="_Toc367686402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2" w:name="_Toc367686403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  <w:proofErr w:type="gramEnd"/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3" w:name="_Toc367686404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4" w:name="_Toc367686405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6768640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6" w:name="_Toc367686407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77" w:name="_Toc367686408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8" w:name="_Toc367686409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9" w:name="_Toc367686410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0" w:name="_Toc367686411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6768641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82" w:name="_Toc367686413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83" w:name="_Toc367686414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84" w:name="_Toc367686415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по каким каналам быт отправлен код</w:t>
            </w:r>
          </w:p>
        </w:tc>
      </w:tr>
    </w:tbl>
    <w:p w:rsidR="005D1B09" w:rsidRPr="0009076A" w:rsidRDefault="005D1B09" w:rsidP="005D1B09">
      <w:pPr>
        <w:pStyle w:val="32"/>
      </w:pPr>
      <w:bookmarkStart w:id="85" w:name="_Toc367686416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6" w:name="_Toc367686417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6768641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6E0B9B">
      <w:pPr>
        <w:pStyle w:val="32"/>
      </w:pPr>
      <w:bookmarkStart w:id="88" w:name="_Toc367686419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6E0B9B">
      <w:pPr>
        <w:pStyle w:val="32"/>
      </w:pPr>
      <w:bookmarkStart w:id="89" w:name="_Toc367686420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6E0B9B">
      <w:pPr>
        <w:pStyle w:val="32"/>
      </w:pPr>
      <w:bookmarkStart w:id="90" w:name="_Toc367686421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6E0B9B">
      <w:pPr>
        <w:pStyle w:val="32"/>
      </w:pPr>
      <w:bookmarkStart w:id="91" w:name="_Toc367686422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6E0B9B">
      <w:pPr>
        <w:pStyle w:val="32"/>
      </w:pPr>
      <w:bookmarkStart w:id="92" w:name="_Toc367686423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6768642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67686425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67686426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67686427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67686428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67686429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6768643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67686431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67686432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67686433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67686434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6768643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67686436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67686437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67686438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67686439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6768644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67686441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67686442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67686443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67686444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6768644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67686446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67686447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67686448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67686449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6768645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67686451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67686452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67686453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67686454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4" w:name="_Toc367686455"/>
      <w:r>
        <w:lastRenderedPageBreak/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4"/>
    </w:p>
    <w:p w:rsidR="00735D71" w:rsidRDefault="00735D71" w:rsidP="00735D71">
      <w:pPr>
        <w:pStyle w:val="30"/>
        <w:ind w:left="709"/>
        <w:rPr>
          <w:lang w:val="en-US"/>
        </w:rPr>
      </w:pPr>
      <w:bookmarkStart w:id="125" w:name="_Toc367686456"/>
      <w:r w:rsidRPr="0009076A">
        <w:t>Общие сведения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6" w:name="_Toc367686457"/>
      <w:r w:rsidRPr="0009076A">
        <w:t>Описание входных параметров</w:t>
      </w:r>
      <w:bookmarkEnd w:id="126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7" w:name="_Toc367686458"/>
      <w:r w:rsidRPr="0009076A">
        <w:t>Описание выходных параметров</w:t>
      </w:r>
      <w:bookmarkEnd w:id="127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8" w:name="_Toc367686459"/>
      <w:r w:rsidRPr="0009076A">
        <w:t>Ошибки</w:t>
      </w:r>
      <w:bookmarkEnd w:id="128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9" w:name="_Toc367686460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9"/>
    </w:p>
    <w:p w:rsidR="00735D71" w:rsidRDefault="00735D71" w:rsidP="00735D71">
      <w:pPr>
        <w:pStyle w:val="30"/>
        <w:ind w:left="709"/>
        <w:rPr>
          <w:lang w:val="en-US"/>
        </w:rPr>
      </w:pPr>
      <w:bookmarkStart w:id="130" w:name="_Toc367686461"/>
      <w:r w:rsidRPr="0009076A">
        <w:t>Общие сведения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1" w:name="_Toc367686462"/>
      <w:r w:rsidRPr="0009076A">
        <w:t>Описание входных параметров</w:t>
      </w:r>
      <w:bookmarkEnd w:id="131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2" w:name="_Toc367686463"/>
      <w:r w:rsidRPr="0009076A">
        <w:t>Описание выходных параметров</w:t>
      </w:r>
      <w:bookmarkEnd w:id="132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3" w:name="_Toc367686464"/>
      <w:r w:rsidRPr="0009076A">
        <w:t>Ошибки</w:t>
      </w:r>
      <w:bookmarkEnd w:id="133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4" w:name="_Toc367686465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4"/>
    </w:p>
    <w:p w:rsidR="004270D2" w:rsidRDefault="004270D2" w:rsidP="004270D2">
      <w:pPr>
        <w:pStyle w:val="30"/>
        <w:ind w:left="709"/>
        <w:rPr>
          <w:lang w:val="en-US"/>
        </w:rPr>
      </w:pPr>
      <w:bookmarkStart w:id="135" w:name="_Toc367686466"/>
      <w:r w:rsidRPr="0009076A">
        <w:t>Общие сведения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6" w:name="_Toc367686467"/>
      <w:r w:rsidRPr="0009076A">
        <w:t>Описание входных параметров</w:t>
      </w:r>
      <w:bookmarkEnd w:id="136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7" w:name="_Toc367686468"/>
      <w:r w:rsidRPr="0009076A">
        <w:t>Описание выходных параметров</w:t>
      </w:r>
      <w:bookmarkEnd w:id="137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8" w:name="_Toc367686469"/>
      <w:r w:rsidRPr="0009076A">
        <w:t>Ошибки</w:t>
      </w:r>
      <w:bookmarkEnd w:id="138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9" w:name="_Toc367686470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9"/>
    </w:p>
    <w:p w:rsidR="009A14D3" w:rsidRDefault="009A14D3" w:rsidP="009A14D3">
      <w:pPr>
        <w:pStyle w:val="30"/>
        <w:ind w:left="709"/>
        <w:rPr>
          <w:lang w:val="en-US"/>
        </w:rPr>
      </w:pPr>
      <w:bookmarkStart w:id="140" w:name="_Toc367686471"/>
      <w:r w:rsidRPr="0009076A">
        <w:t>Общие сведения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1" w:name="_Toc367686472"/>
      <w:r w:rsidRPr="0009076A">
        <w:t>Описание входных параметров</w:t>
      </w:r>
      <w:bookmarkEnd w:id="141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2" w:name="_Toc367686473"/>
      <w:r w:rsidRPr="0009076A">
        <w:t>Описание выходных параметров</w:t>
      </w:r>
      <w:bookmarkEnd w:id="142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3" w:name="_Toc367686474"/>
      <w:r w:rsidRPr="0009076A">
        <w:t>Ошибки</w:t>
      </w:r>
      <w:bookmarkEnd w:id="143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8149F" w:rsidRPr="00A75305" w:rsidRDefault="009A14D3" w:rsidP="00A75305">
      <w:pPr>
        <w:pStyle w:val="12"/>
      </w:pPr>
      <w:r>
        <w:br w:type="page"/>
      </w:r>
      <w:bookmarkStart w:id="144" w:name="_Toc367686475"/>
      <w:r w:rsidR="00A75305" w:rsidRPr="00A75305">
        <w:lastRenderedPageBreak/>
        <w:t>П</w:t>
      </w:r>
      <w:r w:rsidR="0038149F" w:rsidRPr="00A75305">
        <w:t>риложения</w:t>
      </w:r>
      <w:bookmarkEnd w:id="144"/>
    </w:p>
    <w:p w:rsidR="0038149F" w:rsidRPr="0038149F" w:rsidRDefault="0038149F" w:rsidP="0038149F">
      <w:pPr>
        <w:pStyle w:val="23"/>
      </w:pPr>
      <w:bookmarkStart w:id="145" w:name="_Toc367686476"/>
      <w:r w:rsidRPr="0038149F">
        <w:t>Описание сервиса (WSDL)</w:t>
      </w:r>
      <w:bookmarkEnd w:id="145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D97377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46" w:name="_Toc367686477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46"/>
    </w:p>
    <w:p w:rsidR="009712E5" w:rsidRPr="00B77388" w:rsidRDefault="009712E5" w:rsidP="004270D2">
      <w:pPr>
        <w:pStyle w:val="32"/>
      </w:pPr>
      <w:bookmarkStart w:id="147" w:name="_Toc367686478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Дневной лимит </w:t>
            </w:r>
            <w:r w:rsidRPr="00B26251">
              <w:rPr>
                <w:sz w:val="20"/>
              </w:rPr>
              <w:lastRenderedPageBreak/>
              <w:t>затрат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5949" w:rsidRPr="00B26251" w:rsidTr="009712E5">
        <w:tc>
          <w:tcPr>
            <w:tcW w:w="534" w:type="dxa"/>
            <w:vAlign w:val="center"/>
          </w:tcPr>
          <w:p w:rsidR="00F85949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F85949" w:rsidRPr="00B26251" w:rsidRDefault="00F859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5949" w:rsidTr="009712E5">
        <w:tc>
          <w:tcPr>
            <w:tcW w:w="534" w:type="dxa"/>
            <w:vAlign w:val="center"/>
          </w:tcPr>
          <w:p w:rsidR="00F85949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F85949" w:rsidRPr="00B26251" w:rsidRDefault="00F859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6E4A90">
      <w:pPr>
        <w:pStyle w:val="30"/>
        <w:numPr>
          <w:ilvl w:val="2"/>
          <w:numId w:val="19"/>
        </w:numPr>
      </w:pPr>
      <w:bookmarkStart w:id="148" w:name="_Toc367686479"/>
      <w:r>
        <w:t xml:space="preserve">Параметр комплексного типа: </w:t>
      </w:r>
      <w:r>
        <w:rPr>
          <w:lang w:val="en-US"/>
        </w:rPr>
        <w:t>ClientItem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E4A90">
      <w:pPr>
        <w:pStyle w:val="20"/>
        <w:numPr>
          <w:ilvl w:val="0"/>
          <w:numId w:val="0"/>
        </w:numPr>
        <w:ind w:left="453"/>
      </w:pPr>
    </w:p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49" w:name="_Toc367686480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4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 xml:space="preserve">Сумма, оплаченная по </w:t>
            </w:r>
            <w:r w:rsidRPr="00B26251">
              <w:rPr>
                <w:sz w:val="20"/>
                <w:szCs w:val="20"/>
              </w:rPr>
              <w:lastRenderedPageBreak/>
              <w:t>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50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50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51" w:name="_Toc367686481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5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4270D2">
      <w:pPr>
        <w:pStyle w:val="32"/>
      </w:pPr>
      <w:bookmarkStart w:id="152" w:name="_Toc367686482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5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4270D2">
      <w:pPr>
        <w:pStyle w:val="32"/>
      </w:pPr>
      <w:bookmarkStart w:id="153" w:name="_Toc367686483"/>
      <w:r>
        <w:lastRenderedPageBreak/>
        <w:t xml:space="preserve">Параметр комплексного типа: </w:t>
      </w:r>
      <w:r w:rsidRPr="00EB7828">
        <w:rPr>
          <w:lang w:val="en-US"/>
        </w:rPr>
        <w:t>Payment</w:t>
      </w:r>
      <w:bookmarkEnd w:id="15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4270D2">
      <w:pPr>
        <w:pStyle w:val="32"/>
      </w:pPr>
      <w:bookmarkStart w:id="154" w:name="_Toc367686484"/>
      <w:r>
        <w:t xml:space="preserve">Параметр комплексного типа: </w:t>
      </w:r>
      <w:r>
        <w:rPr>
          <w:lang w:val="en-US"/>
        </w:rPr>
        <w:t>MenuListExt</w:t>
      </w:r>
      <w:bookmarkEnd w:id="15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4270D2">
      <w:pPr>
        <w:pStyle w:val="32"/>
      </w:pPr>
      <w:bookmarkStart w:id="155" w:name="_Toc367686485"/>
      <w:r>
        <w:t xml:space="preserve">Параметр комплексного типа: </w:t>
      </w:r>
      <w:r w:rsidRPr="004270D2">
        <w:t>MenuDateItemExt</w:t>
      </w:r>
      <w:bookmarkEnd w:id="15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4270D2">
      <w:pPr>
        <w:pStyle w:val="32"/>
      </w:pPr>
      <w:bookmarkStart w:id="156" w:name="_Toc367686486"/>
      <w:r>
        <w:t xml:space="preserve">Параметр комплексного типа: </w:t>
      </w:r>
      <w:r w:rsidRPr="004270D2">
        <w:t>MenuItemExt</w:t>
      </w:r>
      <w:bookmarkEnd w:id="156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7" w:name="_Toc367686487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5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8" w:name="_Toc367686488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5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 xml:space="preserve">0 – вход, 1 – выход, 2- проход запрещен, 3 – взлом турникета, 4 – событие без прохода, 5 – отказ от прохода, 6 – повторный вход, 7 – </w:t>
            </w:r>
            <w:r w:rsidRPr="00C54BE3">
              <w:rPr>
                <w:color w:val="000000"/>
                <w:sz w:val="20"/>
                <w:szCs w:val="20"/>
              </w:rPr>
              <w:lastRenderedPageBreak/>
              <w:t>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4"/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4270D2">
      <w:pPr>
        <w:pStyle w:val="32"/>
      </w:pPr>
      <w:bookmarkStart w:id="159" w:name="_Toc367686489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5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B26251" w:rsidRDefault="00735D71" w:rsidP="00735D71">
            <w:pPr>
              <w:snapToGrid w:val="0"/>
              <w:spacing w:before="120" w:line="360" w:lineRule="auto"/>
              <w:rPr>
                <w:lang w:val="en-US"/>
              </w:rPr>
            </w:pPr>
            <w:r w:rsidRPr="00735D71">
              <w:rPr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B26251" w:rsidRDefault="00735D71" w:rsidP="00735D71">
            <w:pPr>
              <w:snapToGrid w:val="0"/>
              <w:spacing w:before="120" w:line="360" w:lineRule="auto"/>
              <w:rPr>
                <w:lang w:val="en-US"/>
              </w:rPr>
            </w:pPr>
            <w:r w:rsidRPr="00735D71">
              <w:rPr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3753DD" w:rsidRDefault="00735D71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735D71" w:rsidRDefault="00735D71" w:rsidP="000C3AEA">
      <w:pPr>
        <w:pStyle w:val="20"/>
        <w:numPr>
          <w:ilvl w:val="0"/>
          <w:numId w:val="0"/>
        </w:numPr>
        <w:ind w:left="453"/>
      </w:pPr>
    </w:p>
    <w:sectPr w:rsidR="00735D71" w:rsidSect="008A7C5D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17" w:rsidRDefault="001D3917" w:rsidP="002F27E2">
      <w:r>
        <w:separator/>
      </w:r>
    </w:p>
    <w:p w:rsidR="001D3917" w:rsidRDefault="001D3917"/>
    <w:p w:rsidR="001D3917" w:rsidRDefault="001D3917"/>
    <w:p w:rsidR="001D3917" w:rsidRDefault="001D3917"/>
    <w:p w:rsidR="001D3917" w:rsidRDefault="001D3917"/>
    <w:p w:rsidR="001D3917" w:rsidRDefault="001D3917"/>
  </w:endnote>
  <w:endnote w:type="continuationSeparator" w:id="0">
    <w:p w:rsidR="001D3917" w:rsidRDefault="001D3917" w:rsidP="002F27E2">
      <w:r>
        <w:continuationSeparator/>
      </w:r>
    </w:p>
    <w:p w:rsidR="001D3917" w:rsidRDefault="001D3917"/>
    <w:p w:rsidR="001D3917" w:rsidRDefault="001D3917"/>
    <w:p w:rsidR="001D3917" w:rsidRDefault="001D3917"/>
    <w:p w:rsidR="001D3917" w:rsidRDefault="001D3917"/>
    <w:p w:rsidR="001D3917" w:rsidRDefault="001D3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A1" w:rsidRDefault="001533A1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B6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17" w:rsidRDefault="001D3917" w:rsidP="002F27E2">
      <w:r>
        <w:separator/>
      </w:r>
    </w:p>
    <w:p w:rsidR="001D3917" w:rsidRDefault="001D3917"/>
    <w:p w:rsidR="001D3917" w:rsidRDefault="001D3917"/>
    <w:p w:rsidR="001D3917" w:rsidRDefault="001D3917"/>
    <w:p w:rsidR="001D3917" w:rsidRDefault="001D3917"/>
    <w:p w:rsidR="001D3917" w:rsidRDefault="001D3917"/>
  </w:footnote>
  <w:footnote w:type="continuationSeparator" w:id="0">
    <w:p w:rsidR="001D3917" w:rsidRDefault="001D3917" w:rsidP="002F27E2">
      <w:r>
        <w:continuationSeparator/>
      </w:r>
    </w:p>
    <w:p w:rsidR="001D3917" w:rsidRDefault="001D3917"/>
    <w:p w:rsidR="001D3917" w:rsidRDefault="001D3917"/>
    <w:p w:rsidR="001D3917" w:rsidRDefault="001D3917"/>
    <w:p w:rsidR="001D3917" w:rsidRDefault="001D3917"/>
    <w:p w:rsidR="001D3917" w:rsidRDefault="001D39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A1" w:rsidRPr="007F797C" w:rsidRDefault="00A65227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1533A1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1533A1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1533A1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1533A1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1533A1" w:rsidRPr="00F62E6D" w:rsidRDefault="001533A1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1533A1" w:rsidRDefault="001533A1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3A1" w:rsidRPr="002B5D6A" w:rsidRDefault="001533A1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3A1" w:rsidRPr="002B5D6A" w:rsidRDefault="001533A1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33A1" w:rsidRPr="002B5D6A" w:rsidRDefault="001533A1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735D71" w:rsidRPr="002B5D6A" w:rsidRDefault="00735D71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735D71" w:rsidRPr="002B5D6A" w:rsidRDefault="00735D71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735D71" w:rsidRPr="002B5D6A" w:rsidRDefault="00735D71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8956394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7632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117E2"/>
    <w:rsid w:val="00214F3E"/>
    <w:rsid w:val="00215E1A"/>
    <w:rsid w:val="002162CC"/>
    <w:rsid w:val="00216399"/>
    <w:rsid w:val="00220176"/>
    <w:rsid w:val="00226A65"/>
    <w:rsid w:val="002320BF"/>
    <w:rsid w:val="00236DFE"/>
    <w:rsid w:val="00242DE6"/>
    <w:rsid w:val="0025017C"/>
    <w:rsid w:val="00256E5C"/>
    <w:rsid w:val="0026068D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5866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2A9A"/>
    <w:rsid w:val="00735D71"/>
    <w:rsid w:val="007365A8"/>
    <w:rsid w:val="007405FF"/>
    <w:rsid w:val="007441D3"/>
    <w:rsid w:val="00750584"/>
    <w:rsid w:val="00750C2C"/>
    <w:rsid w:val="0075275A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12D"/>
    <w:rsid w:val="00842E9D"/>
    <w:rsid w:val="0086116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4E7B"/>
    <w:rsid w:val="00A504D5"/>
    <w:rsid w:val="00A50CFF"/>
    <w:rsid w:val="00A65227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B0646"/>
    <w:rsid w:val="00BB73A0"/>
    <w:rsid w:val="00BC275F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6C8D"/>
    <w:rsid w:val="00CD1F52"/>
    <w:rsid w:val="00CD54D2"/>
    <w:rsid w:val="00CE067D"/>
    <w:rsid w:val="00CF665D"/>
    <w:rsid w:val="00CF744C"/>
    <w:rsid w:val="00D024F8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qFormat="1"/>
    <w:lsdException w:name="Body Text" w:semiHidden="1"/>
    <w:lsdException w:name="Body Text Indent" w:semiHidden="1"/>
    <w:lsdException w:name="List Continue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qFormat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 w:uiPriority="99"/>
    <w:lsdException w:name="No List" w:locked="0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qFormat="1"/>
    <w:lsdException w:name="Body Text" w:semiHidden="1"/>
    <w:lsdException w:name="Body Text Indent" w:semiHidden="1"/>
    <w:lsdException w:name="List Continue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qFormat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 w:uiPriority="99"/>
    <w:lsdException w:name="No List" w:locked="0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0C55-2C60-4DF9-80EC-22DF1C9B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34550</Words>
  <Characters>196938</Characters>
  <Application>Microsoft Office Word</Application>
  <DocSecurity>0</DocSecurity>
  <Lines>1641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026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3-10-10T07:13:00Z</dcterms:modified>
</cp:coreProperties>
</file>